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ENMA HERNANDEZ DE RIV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15 CL PTE  K #53 SAN ANTONIO LAS PALMERA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H3CA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hinero de 3 puertas café galind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